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15" w:type="dxa"/>
        <w:tblLook w:val="04A0" w:firstRow="1" w:lastRow="0" w:firstColumn="1" w:lastColumn="0" w:noHBand="0" w:noVBand="1"/>
      </w:tblPr>
      <w:tblGrid>
        <w:gridCol w:w="4813"/>
      </w:tblGrid>
      <w:tr w:rsidR="008F3CAE" w:rsidRPr="00EE4498" w14:paraId="7B05A338" w14:textId="77777777" w:rsidTr="004944EC">
        <w:trPr>
          <w:trHeight w:val="3675"/>
        </w:trPr>
        <w:tc>
          <w:tcPr>
            <w:tcW w:w="4813" w:type="dxa"/>
            <w:shd w:val="clear" w:color="auto" w:fill="auto"/>
          </w:tcPr>
          <w:p w14:paraId="3D525036" w14:textId="614782D9" w:rsidR="008F3CAE" w:rsidRDefault="008F3CAE" w:rsidP="00D06BFE">
            <w:r w:rsidRPr="00EE4498">
              <w:t>Приложение</w:t>
            </w:r>
            <w:r w:rsidR="0022518D">
              <w:t xml:space="preserve"> 3</w:t>
            </w:r>
            <w:r w:rsidRPr="00EE4498">
              <w:t xml:space="preserve"> </w:t>
            </w:r>
          </w:p>
          <w:p w14:paraId="616AD38C" w14:textId="5A4297CC" w:rsidR="00146538" w:rsidRDefault="00146538" w:rsidP="00D06BFE"/>
          <w:p w14:paraId="24DEE587" w14:textId="77777777" w:rsidR="006E0B2B" w:rsidRDefault="006E0B2B" w:rsidP="006E0B2B">
            <w:r>
              <w:t>к постановлению администрации муниципального образования городской округ город-курорт Сочи Краснодарского края</w:t>
            </w:r>
          </w:p>
          <w:p w14:paraId="161837CC" w14:textId="77777777" w:rsidR="006E0B2B" w:rsidRDefault="006E0B2B" w:rsidP="006E0B2B">
            <w:r>
              <w:t>от ___________№_________</w:t>
            </w:r>
          </w:p>
          <w:p w14:paraId="3A215916" w14:textId="77777777" w:rsidR="006E0B2B" w:rsidRDefault="006E0B2B" w:rsidP="006E0B2B"/>
          <w:p w14:paraId="2C6381E0" w14:textId="77C01AF5" w:rsidR="006E0B2B" w:rsidRDefault="006E0B2B" w:rsidP="006E0B2B">
            <w:r>
              <w:t xml:space="preserve">Приложение </w:t>
            </w:r>
            <w:r>
              <w:t>32</w:t>
            </w:r>
          </w:p>
          <w:p w14:paraId="3134F5CF" w14:textId="77777777" w:rsidR="008F3CAE" w:rsidRDefault="006E0B2B" w:rsidP="006E0B2B">
            <w:r>
              <w:t xml:space="preserve">к Порядку предоставления субсидий крестьянским (фермерским) хозяйствам, индивидуальным предпринимателям, осуществляющим деятельность в области сельскохозяйственного производства, и гражданам, ведущим  личное подсобное хозяйство, на поддержку сельскохозяйственного </w:t>
            </w:r>
            <w:r>
              <w:t>п</w:t>
            </w:r>
            <w:r>
              <w:t>роизводства на территории муниципального образования городской округ город-курорт Сочи Краснодарского края за счет субвенций, предоставляемых местному бюджету (бюджету муниципального образования городской округ город-курорт Сочи Краснодарского края) из краевого бюджета</w:t>
            </w:r>
          </w:p>
          <w:p w14:paraId="02CFDAB2" w14:textId="2E27354F" w:rsidR="004944EC" w:rsidRPr="00EE4498" w:rsidRDefault="004944EC" w:rsidP="006E0B2B">
            <w:bookmarkStart w:id="0" w:name="_GoBack"/>
            <w:bookmarkEnd w:id="0"/>
          </w:p>
        </w:tc>
      </w:tr>
    </w:tbl>
    <w:p w14:paraId="7DAB4549" w14:textId="70A7B994" w:rsidR="008F3CAE" w:rsidRPr="004E642D" w:rsidRDefault="0022518D" w:rsidP="006E0B2B">
      <w:pPr>
        <w:spacing w:before="240" w:after="240"/>
        <w:jc w:val="center"/>
      </w:pPr>
      <w:r>
        <w:t>«</w:t>
      </w:r>
      <w:r w:rsidR="008F3CAE" w:rsidRPr="004E642D">
        <w:t xml:space="preserve">Сводный реестр </w:t>
      </w:r>
      <w:r w:rsidR="008F3CAE">
        <w:t>№</w:t>
      </w:r>
      <w:r w:rsidR="008F3CAE" w:rsidRPr="004E642D">
        <w:t xml:space="preserve"> ____</w:t>
      </w:r>
      <w:r w:rsidR="008F3CAE" w:rsidRPr="004E642D">
        <w:br/>
        <w:t>получателей субсидий (крестьянских (фермерских) хозяйств и индивидуальных предпринимателей), на возмещение части затрат на__________________________________________</w:t>
      </w:r>
      <w:r w:rsidR="00C454F8">
        <w:t>______________</w:t>
      </w:r>
      <w:r w:rsidR="006E0B2B">
        <w:t>__________</w:t>
      </w:r>
    </w:p>
    <w:p w14:paraId="1B2F7532" w14:textId="4B4BD6DD" w:rsidR="006E0B2B" w:rsidRDefault="008F3CAE" w:rsidP="006E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454F8">
        <w:rPr>
          <w:sz w:val="20"/>
          <w:szCs w:val="20"/>
        </w:rPr>
        <w:t>(вид субсидии)</w:t>
      </w:r>
    </w:p>
    <w:p w14:paraId="1824508C" w14:textId="1FD72191" w:rsidR="008F3CAE" w:rsidRPr="004E642D" w:rsidRDefault="008F3CAE" w:rsidP="008F3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642D">
        <w:t>в соответствии _________________________________________________</w:t>
      </w:r>
      <w:r w:rsidR="00C454F8">
        <w:t>______</w:t>
      </w:r>
    </w:p>
    <w:p w14:paraId="6ACDCEA0" w14:textId="1DF0F2C4" w:rsidR="008F3CAE" w:rsidRPr="00C454F8" w:rsidRDefault="008F3CAE" w:rsidP="00C4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sz w:val="20"/>
          <w:szCs w:val="20"/>
        </w:rPr>
      </w:pPr>
      <w:r w:rsidRPr="00C454F8">
        <w:rPr>
          <w:sz w:val="20"/>
          <w:szCs w:val="20"/>
        </w:rPr>
        <w:t xml:space="preserve">           </w:t>
      </w:r>
      <w:r w:rsidR="00444910" w:rsidRPr="00C454F8">
        <w:rPr>
          <w:sz w:val="20"/>
          <w:szCs w:val="20"/>
        </w:rPr>
        <w:t xml:space="preserve">                    </w:t>
      </w:r>
      <w:r w:rsidRPr="00C454F8">
        <w:rPr>
          <w:sz w:val="20"/>
          <w:szCs w:val="20"/>
        </w:rPr>
        <w:t>(наименование нормативно-правового документа</w:t>
      </w:r>
      <w:r w:rsidR="00C454F8">
        <w:rPr>
          <w:sz w:val="20"/>
          <w:szCs w:val="20"/>
        </w:rPr>
        <w:t xml:space="preserve"> </w:t>
      </w:r>
      <w:r w:rsidRPr="00C454F8">
        <w:rPr>
          <w:sz w:val="20"/>
          <w:szCs w:val="20"/>
        </w:rPr>
        <w:t>муниципального образования, дата и номер)</w:t>
      </w:r>
    </w:p>
    <w:tbl>
      <w:tblPr>
        <w:tblW w:w="9528" w:type="dxa"/>
        <w:tblInd w:w="-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1544"/>
        <w:gridCol w:w="1426"/>
        <w:gridCol w:w="1307"/>
        <w:gridCol w:w="1529"/>
        <w:gridCol w:w="919"/>
        <w:gridCol w:w="1127"/>
        <w:gridCol w:w="1329"/>
      </w:tblGrid>
      <w:tr w:rsidR="008F3CAE" w:rsidRPr="006C4FEF" w14:paraId="78502C50" w14:textId="77777777" w:rsidTr="00C454F8">
        <w:trPr>
          <w:trHeight w:val="871"/>
        </w:trPr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706AE" w14:textId="306D179D" w:rsidR="008F3CAE" w:rsidRPr="006C4FEF" w:rsidRDefault="00444910" w:rsidP="00657D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181715" w14:textId="77777777" w:rsidR="008F3CAE" w:rsidRPr="006C4FEF" w:rsidRDefault="008F3CAE" w:rsidP="00657D2B">
            <w:pPr>
              <w:jc w:val="center"/>
              <w:rPr>
                <w:sz w:val="24"/>
              </w:rPr>
            </w:pPr>
            <w:r w:rsidRPr="006C4FEF">
              <w:rPr>
                <w:sz w:val="24"/>
              </w:rPr>
              <w:t>Наименование хозяйства (КФХ или ИП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83A3A3F" w14:textId="77777777" w:rsidR="008F3CAE" w:rsidRPr="006C4FEF" w:rsidRDefault="008F3CAE" w:rsidP="00657D2B">
            <w:pPr>
              <w:jc w:val="center"/>
              <w:rPr>
                <w:sz w:val="24"/>
              </w:rPr>
            </w:pPr>
            <w:r w:rsidRPr="006C4FEF">
              <w:rPr>
                <w:sz w:val="24"/>
              </w:rPr>
              <w:t>ИНН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CD976E0" w14:textId="77777777" w:rsidR="008F3CAE" w:rsidRPr="006C4FEF" w:rsidRDefault="008F3CAE" w:rsidP="00657D2B">
            <w:pPr>
              <w:jc w:val="center"/>
              <w:rPr>
                <w:sz w:val="24"/>
              </w:rPr>
            </w:pPr>
            <w:r w:rsidRPr="006C4FEF">
              <w:rPr>
                <w:sz w:val="24"/>
              </w:rPr>
              <w:t>КПП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B2501B" w14:textId="77777777" w:rsidR="008F3CAE" w:rsidRPr="006C4FEF" w:rsidRDefault="008F3CAE" w:rsidP="00657D2B">
            <w:pPr>
              <w:jc w:val="center"/>
              <w:rPr>
                <w:sz w:val="24"/>
              </w:rPr>
            </w:pPr>
            <w:r w:rsidRPr="006C4FEF">
              <w:rPr>
                <w:sz w:val="24"/>
              </w:rPr>
              <w:t>Наименование банка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CB808C1" w14:textId="77777777" w:rsidR="008F3CAE" w:rsidRPr="006C4FEF" w:rsidRDefault="000C1D9F" w:rsidP="00657D2B">
            <w:pPr>
              <w:jc w:val="center"/>
              <w:rPr>
                <w:sz w:val="24"/>
              </w:rPr>
            </w:pPr>
            <w:hyperlink r:id="rId7" w:anchor="/document/555333/entry/0" w:history="1">
              <w:r w:rsidR="008F3CAE" w:rsidRPr="006C4FEF">
                <w:rPr>
                  <w:sz w:val="24"/>
                </w:rPr>
                <w:t>БИК</w:t>
              </w:r>
            </w:hyperlink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B34B200" w14:textId="77777777" w:rsidR="008F3CAE" w:rsidRPr="006C4FEF" w:rsidRDefault="008F3CAE" w:rsidP="00657D2B">
            <w:pPr>
              <w:jc w:val="center"/>
              <w:rPr>
                <w:sz w:val="24"/>
              </w:rPr>
            </w:pPr>
            <w:r w:rsidRPr="006C4FEF">
              <w:rPr>
                <w:sz w:val="24"/>
              </w:rPr>
              <w:t>Расчетный счет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F9D7454" w14:textId="77777777" w:rsidR="008F3CAE" w:rsidRPr="006C4FEF" w:rsidRDefault="008F3CAE" w:rsidP="00657D2B">
            <w:pPr>
              <w:jc w:val="center"/>
              <w:rPr>
                <w:sz w:val="24"/>
              </w:rPr>
            </w:pPr>
            <w:r w:rsidRPr="006C4FEF">
              <w:rPr>
                <w:sz w:val="24"/>
              </w:rPr>
              <w:t>Сумма субсидий</w:t>
            </w:r>
          </w:p>
          <w:p w14:paraId="16849B8D" w14:textId="77777777" w:rsidR="008F3CAE" w:rsidRPr="006C4FEF" w:rsidRDefault="008F3CAE" w:rsidP="00657D2B">
            <w:pPr>
              <w:jc w:val="center"/>
              <w:rPr>
                <w:sz w:val="24"/>
              </w:rPr>
            </w:pPr>
            <w:r w:rsidRPr="006C4FEF">
              <w:t>(рублей)</w:t>
            </w:r>
          </w:p>
        </w:tc>
      </w:tr>
      <w:tr w:rsidR="008F3CAE" w:rsidRPr="00B81A6A" w14:paraId="132F92C0" w14:textId="77777777" w:rsidTr="00C454F8">
        <w:trPr>
          <w:trHeight w:val="268"/>
        </w:trPr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0ECD4" w14:textId="77777777" w:rsidR="008F3CAE" w:rsidRPr="00B81A6A" w:rsidRDefault="008F3CAE" w:rsidP="00657D2B">
            <w:pPr>
              <w:jc w:val="center"/>
              <w:rPr>
                <w:sz w:val="24"/>
              </w:rPr>
            </w:pPr>
            <w:r w:rsidRPr="00B81A6A">
              <w:rPr>
                <w:sz w:val="24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24A4CEC" w14:textId="77777777" w:rsidR="008F3CAE" w:rsidRPr="00B81A6A" w:rsidRDefault="008F3CAE" w:rsidP="00657D2B">
            <w:pPr>
              <w:jc w:val="center"/>
              <w:rPr>
                <w:sz w:val="24"/>
              </w:rPr>
            </w:pPr>
            <w:r w:rsidRPr="00B81A6A">
              <w:rPr>
                <w:sz w:val="24"/>
              </w:rPr>
              <w:t>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775AD4A" w14:textId="77777777" w:rsidR="008F3CAE" w:rsidRPr="00B81A6A" w:rsidRDefault="008F3CAE" w:rsidP="00657D2B">
            <w:pPr>
              <w:jc w:val="center"/>
              <w:rPr>
                <w:sz w:val="24"/>
              </w:rPr>
            </w:pPr>
            <w:r w:rsidRPr="00B81A6A">
              <w:rPr>
                <w:sz w:val="24"/>
              </w:rPr>
              <w:t>3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885A22A" w14:textId="77777777" w:rsidR="008F3CAE" w:rsidRPr="00B81A6A" w:rsidRDefault="008F3CAE" w:rsidP="00657D2B">
            <w:pPr>
              <w:jc w:val="center"/>
              <w:rPr>
                <w:sz w:val="24"/>
              </w:rPr>
            </w:pPr>
            <w:r w:rsidRPr="00B81A6A">
              <w:rPr>
                <w:sz w:val="24"/>
              </w:rPr>
              <w:t>4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9AAD429" w14:textId="77777777" w:rsidR="008F3CAE" w:rsidRPr="00B81A6A" w:rsidRDefault="008F3CAE" w:rsidP="00657D2B">
            <w:pPr>
              <w:jc w:val="center"/>
              <w:rPr>
                <w:sz w:val="24"/>
              </w:rPr>
            </w:pPr>
            <w:r w:rsidRPr="00B81A6A">
              <w:rPr>
                <w:sz w:val="24"/>
              </w:rPr>
              <w:t>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99A1DDC" w14:textId="77777777" w:rsidR="008F3CAE" w:rsidRPr="00B81A6A" w:rsidRDefault="008F3CAE" w:rsidP="00657D2B">
            <w:pPr>
              <w:jc w:val="center"/>
              <w:rPr>
                <w:sz w:val="24"/>
              </w:rPr>
            </w:pPr>
            <w:r w:rsidRPr="00B81A6A">
              <w:rPr>
                <w:sz w:val="24"/>
              </w:rPr>
              <w:t>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8784926" w14:textId="77777777" w:rsidR="008F3CAE" w:rsidRPr="00B81A6A" w:rsidRDefault="008F3CAE" w:rsidP="00657D2B">
            <w:pPr>
              <w:jc w:val="center"/>
              <w:rPr>
                <w:sz w:val="24"/>
              </w:rPr>
            </w:pPr>
            <w:r w:rsidRPr="00B81A6A">
              <w:rPr>
                <w:sz w:val="24"/>
              </w:rPr>
              <w:t>7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99B3AE7" w14:textId="77777777" w:rsidR="008F3CAE" w:rsidRPr="00B81A6A" w:rsidRDefault="008F3CAE" w:rsidP="00657D2B">
            <w:pPr>
              <w:jc w:val="center"/>
              <w:rPr>
                <w:sz w:val="24"/>
              </w:rPr>
            </w:pPr>
            <w:r w:rsidRPr="00B81A6A">
              <w:rPr>
                <w:sz w:val="24"/>
              </w:rPr>
              <w:t>8</w:t>
            </w:r>
          </w:p>
        </w:tc>
      </w:tr>
      <w:tr w:rsidR="00C454F8" w:rsidRPr="00B81A6A" w14:paraId="2B3C9067" w14:textId="77777777" w:rsidTr="00C454F8">
        <w:trPr>
          <w:trHeight w:val="268"/>
        </w:trPr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47621" w14:textId="77777777" w:rsidR="00C454F8" w:rsidRPr="00B81A6A" w:rsidRDefault="00C454F8" w:rsidP="00657D2B">
            <w:pPr>
              <w:jc w:val="center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</w:tcBorders>
          </w:tcPr>
          <w:p w14:paraId="27D4881D" w14:textId="77777777" w:rsidR="00C454F8" w:rsidRPr="00B81A6A" w:rsidRDefault="00C454F8" w:rsidP="00657D2B">
            <w:pPr>
              <w:jc w:val="center"/>
              <w:rPr>
                <w:sz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</w:tcBorders>
          </w:tcPr>
          <w:p w14:paraId="1F7675E3" w14:textId="77777777" w:rsidR="00C454F8" w:rsidRPr="00B81A6A" w:rsidRDefault="00C454F8" w:rsidP="00657D2B">
            <w:pPr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</w:tcBorders>
          </w:tcPr>
          <w:p w14:paraId="1E954588" w14:textId="77777777" w:rsidR="00C454F8" w:rsidRPr="00B81A6A" w:rsidRDefault="00C454F8" w:rsidP="00657D2B">
            <w:pPr>
              <w:jc w:val="center"/>
              <w:rPr>
                <w:sz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</w:tcBorders>
          </w:tcPr>
          <w:p w14:paraId="5F99317F" w14:textId="77777777" w:rsidR="00C454F8" w:rsidRPr="00B81A6A" w:rsidRDefault="00C454F8" w:rsidP="00657D2B">
            <w:pPr>
              <w:jc w:val="center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</w:tcBorders>
          </w:tcPr>
          <w:p w14:paraId="130CACBB" w14:textId="77777777" w:rsidR="00C454F8" w:rsidRPr="00B81A6A" w:rsidRDefault="00C454F8" w:rsidP="00657D2B"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</w:tcBorders>
          </w:tcPr>
          <w:p w14:paraId="684B425F" w14:textId="77777777" w:rsidR="00C454F8" w:rsidRPr="00B81A6A" w:rsidRDefault="00C454F8" w:rsidP="00657D2B">
            <w:pPr>
              <w:jc w:val="center"/>
              <w:rPr>
                <w:sz w:val="24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3E1872" w14:textId="77777777" w:rsidR="00C454F8" w:rsidRPr="00B81A6A" w:rsidRDefault="00C454F8" w:rsidP="00657D2B">
            <w:pPr>
              <w:jc w:val="center"/>
              <w:rPr>
                <w:sz w:val="24"/>
              </w:rPr>
            </w:pPr>
          </w:p>
        </w:tc>
      </w:tr>
      <w:tr w:rsidR="00C454F8" w:rsidRPr="00B81A6A" w14:paraId="75851BF9" w14:textId="77777777" w:rsidTr="00C454F8">
        <w:trPr>
          <w:trHeight w:val="268"/>
        </w:trPr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5EA89" w14:textId="77777777" w:rsidR="00C454F8" w:rsidRPr="00B81A6A" w:rsidRDefault="00C454F8" w:rsidP="00657D2B">
            <w:pPr>
              <w:jc w:val="center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</w:tcBorders>
          </w:tcPr>
          <w:p w14:paraId="44236E8C" w14:textId="77777777" w:rsidR="00C454F8" w:rsidRPr="00B81A6A" w:rsidRDefault="00C454F8" w:rsidP="00657D2B">
            <w:pPr>
              <w:jc w:val="center"/>
              <w:rPr>
                <w:sz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</w:tcBorders>
          </w:tcPr>
          <w:p w14:paraId="1E54D677" w14:textId="77777777" w:rsidR="00C454F8" w:rsidRPr="00B81A6A" w:rsidRDefault="00C454F8" w:rsidP="00657D2B">
            <w:pPr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</w:tcBorders>
          </w:tcPr>
          <w:p w14:paraId="37B45265" w14:textId="77777777" w:rsidR="00C454F8" w:rsidRPr="00B81A6A" w:rsidRDefault="00C454F8" w:rsidP="00657D2B">
            <w:pPr>
              <w:jc w:val="center"/>
              <w:rPr>
                <w:sz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</w:tcBorders>
          </w:tcPr>
          <w:p w14:paraId="1BC9CB41" w14:textId="77777777" w:rsidR="00C454F8" w:rsidRPr="00B81A6A" w:rsidRDefault="00C454F8" w:rsidP="00657D2B">
            <w:pPr>
              <w:jc w:val="center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</w:tcBorders>
          </w:tcPr>
          <w:p w14:paraId="278738EF" w14:textId="77777777" w:rsidR="00C454F8" w:rsidRPr="00B81A6A" w:rsidRDefault="00C454F8" w:rsidP="00657D2B"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</w:tcBorders>
          </w:tcPr>
          <w:p w14:paraId="099FE4C5" w14:textId="77777777" w:rsidR="00C454F8" w:rsidRPr="00B81A6A" w:rsidRDefault="00C454F8" w:rsidP="00657D2B">
            <w:pPr>
              <w:jc w:val="center"/>
              <w:rPr>
                <w:sz w:val="24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181908" w14:textId="77777777" w:rsidR="00C454F8" w:rsidRPr="00B81A6A" w:rsidRDefault="00C454F8" w:rsidP="00657D2B">
            <w:pPr>
              <w:jc w:val="center"/>
              <w:rPr>
                <w:sz w:val="24"/>
              </w:rPr>
            </w:pPr>
          </w:p>
        </w:tc>
      </w:tr>
      <w:tr w:rsidR="008F3CAE" w:rsidRPr="00B81A6A" w14:paraId="693451CF" w14:textId="77777777" w:rsidTr="00C454F8">
        <w:trPr>
          <w:trHeight w:val="268"/>
        </w:trPr>
        <w:tc>
          <w:tcPr>
            <w:tcW w:w="8199" w:type="dxa"/>
            <w:gridSpan w:val="7"/>
            <w:tcBorders>
              <w:top w:val="single" w:sz="6" w:space="0" w:color="000000"/>
              <w:right w:val="single" w:sz="6" w:space="0" w:color="000000"/>
            </w:tcBorders>
            <w:hideMark/>
          </w:tcPr>
          <w:p w14:paraId="0C792922" w14:textId="77777777" w:rsidR="008F3CAE" w:rsidRPr="00B81A6A" w:rsidRDefault="008F3CAE" w:rsidP="00657D2B">
            <w:pPr>
              <w:jc w:val="right"/>
              <w:rPr>
                <w:sz w:val="24"/>
              </w:rPr>
            </w:pPr>
            <w:r w:rsidRPr="00B81A6A">
              <w:rPr>
                <w:sz w:val="24"/>
              </w:rPr>
              <w:t>Итого: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BAA63" w14:textId="77777777" w:rsidR="008F3CAE" w:rsidRPr="00B81A6A" w:rsidRDefault="008F3CAE" w:rsidP="00657D2B">
            <w:pPr>
              <w:rPr>
                <w:sz w:val="24"/>
              </w:rPr>
            </w:pPr>
            <w:r w:rsidRPr="00B81A6A">
              <w:rPr>
                <w:sz w:val="24"/>
              </w:rPr>
              <w:t> </w:t>
            </w:r>
          </w:p>
        </w:tc>
      </w:tr>
    </w:tbl>
    <w:p w14:paraId="40F4E49B" w14:textId="77777777" w:rsidR="00C454F8" w:rsidRDefault="00C454F8" w:rsidP="00C454F8">
      <w:pPr>
        <w:shd w:val="clear" w:color="auto" w:fill="FFFFFF"/>
        <w:spacing w:before="240"/>
        <w:jc w:val="both"/>
        <w:rPr>
          <w:color w:val="22272F"/>
        </w:rPr>
      </w:pPr>
      <w:r>
        <w:rPr>
          <w:color w:val="22272F"/>
        </w:rPr>
        <w:lastRenderedPageBreak/>
        <w:t xml:space="preserve">Уполномоченное лицо </w:t>
      </w:r>
    </w:p>
    <w:p w14:paraId="267724F1" w14:textId="77777777" w:rsidR="00C454F8" w:rsidRPr="00B81A6A" w:rsidRDefault="00C454F8" w:rsidP="00C454F8">
      <w:pPr>
        <w:pStyle w:val="af8"/>
      </w:pPr>
      <w:r>
        <w:rPr>
          <w:color w:val="22272F"/>
        </w:rPr>
        <w:t xml:space="preserve">органа местного самоуправления </w:t>
      </w:r>
      <w:r w:rsidRPr="00B81A6A">
        <w:t>__________ _________________________</w:t>
      </w:r>
    </w:p>
    <w:p w14:paraId="43D0FEBA" w14:textId="43C902DB" w:rsidR="00C454F8" w:rsidRPr="00C454F8" w:rsidRDefault="00C454F8" w:rsidP="00C454F8">
      <w:pPr>
        <w:pStyle w:val="af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C454F8">
        <w:rPr>
          <w:sz w:val="20"/>
          <w:szCs w:val="20"/>
        </w:rPr>
        <w:t xml:space="preserve"> (</w:t>
      </w:r>
      <w:proofErr w:type="gramStart"/>
      <w:r w:rsidRPr="00C454F8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</w:t>
      </w:r>
      <w:r w:rsidRPr="00C454F8">
        <w:rPr>
          <w:sz w:val="20"/>
          <w:szCs w:val="20"/>
        </w:rPr>
        <w:t xml:space="preserve">   (расшифровка подписи)</w:t>
      </w:r>
    </w:p>
    <w:p w14:paraId="2024DB11" w14:textId="0DF2E873" w:rsidR="00C454F8" w:rsidRDefault="00C454F8" w:rsidP="00C454F8">
      <w:pPr>
        <w:shd w:val="clear" w:color="auto" w:fill="FFFFFF"/>
        <w:jc w:val="both"/>
        <w:rPr>
          <w:color w:val="22272F"/>
        </w:rPr>
      </w:pPr>
    </w:p>
    <w:p w14:paraId="0067DF52" w14:textId="77777777" w:rsidR="008F3CAE" w:rsidRPr="00C454F8" w:rsidRDefault="008F3CAE" w:rsidP="008F3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6"/>
          <w:szCs w:val="16"/>
        </w:rPr>
      </w:pPr>
    </w:p>
    <w:p w14:paraId="3E7522E7" w14:textId="6FA2544F" w:rsidR="00C454F8" w:rsidRDefault="008F3CAE" w:rsidP="00C4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83B08">
        <w:t>Главный бухгалтер</w:t>
      </w:r>
      <w:r w:rsidR="00C454F8">
        <w:t xml:space="preserve">             ___</w:t>
      </w:r>
      <w:r w:rsidRPr="00683B08">
        <w:t>________ _________________</w:t>
      </w:r>
      <w:r w:rsidR="00C454F8" w:rsidRPr="00683B08">
        <w:t>_____</w:t>
      </w:r>
    </w:p>
    <w:p w14:paraId="4E56AED8" w14:textId="45FB621D" w:rsidR="00C454F8" w:rsidRPr="00C454F8" w:rsidRDefault="00C454F8" w:rsidP="00C4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C454F8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   </w:t>
      </w:r>
      <w:r w:rsidRPr="00C45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C454F8">
        <w:rPr>
          <w:sz w:val="20"/>
          <w:szCs w:val="20"/>
        </w:rPr>
        <w:t xml:space="preserve"> (</w:t>
      </w:r>
      <w:proofErr w:type="gramStart"/>
      <w:r w:rsidRPr="00C454F8">
        <w:rPr>
          <w:sz w:val="20"/>
          <w:szCs w:val="20"/>
        </w:rPr>
        <w:t xml:space="preserve">подпись)   </w:t>
      </w:r>
      <w:proofErr w:type="gramEnd"/>
      <w:r w:rsidRPr="00C454F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</w:t>
      </w:r>
      <w:r w:rsidRPr="00C454F8">
        <w:rPr>
          <w:sz w:val="20"/>
          <w:szCs w:val="20"/>
        </w:rPr>
        <w:t xml:space="preserve">  (расшифровка подписи)</w:t>
      </w:r>
    </w:p>
    <w:p w14:paraId="67916340" w14:textId="77777777" w:rsidR="00C454F8" w:rsidRDefault="00C454F8" w:rsidP="00C4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0B91D66" w14:textId="2D5A1DD9" w:rsidR="00C454F8" w:rsidRPr="00683B08" w:rsidRDefault="00C454F8" w:rsidP="00C4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«</w:t>
      </w:r>
      <w:r w:rsidRPr="00683B08">
        <w:t>___</w:t>
      </w:r>
      <w:r>
        <w:t>» _____</w:t>
      </w:r>
      <w:r w:rsidRPr="00683B08">
        <w:t>__________ 20___ г.</w:t>
      </w:r>
    </w:p>
    <w:p w14:paraId="2BEEFFAB" w14:textId="728FA618" w:rsidR="008F3CAE" w:rsidRPr="00683B08" w:rsidRDefault="008F3CAE" w:rsidP="008F3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5CD0A1A" w14:textId="77777777" w:rsidR="00444910" w:rsidRPr="00297F66" w:rsidRDefault="00444910" w:rsidP="00554831">
      <w:pPr>
        <w:widowControl w:val="0"/>
        <w:autoSpaceDE w:val="0"/>
        <w:autoSpaceDN w:val="0"/>
        <w:jc w:val="both"/>
        <w:rPr>
          <w:lang w:eastAsia="en-US"/>
        </w:rPr>
      </w:pPr>
    </w:p>
    <w:p w14:paraId="33CD4852" w14:textId="77777777" w:rsidR="0037038E" w:rsidRDefault="0037038E" w:rsidP="0037038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иректор департамента по охране </w:t>
      </w:r>
    </w:p>
    <w:p w14:paraId="655C50F2" w14:textId="77777777" w:rsidR="0037038E" w:rsidRDefault="0037038E" w:rsidP="0037038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окружающей среды, лесопаркового, </w:t>
      </w:r>
    </w:p>
    <w:p w14:paraId="219A47FB" w14:textId="77777777" w:rsidR="0037038E" w:rsidRDefault="0037038E" w:rsidP="0037038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ельского хозяйства и промышленности </w:t>
      </w:r>
    </w:p>
    <w:p w14:paraId="36C82986" w14:textId="77777777" w:rsidR="0037038E" w:rsidRDefault="0037038E" w:rsidP="0037038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администрации муниципального образования </w:t>
      </w:r>
    </w:p>
    <w:p w14:paraId="37EDBC24" w14:textId="77777777" w:rsidR="0037038E" w:rsidRDefault="0037038E" w:rsidP="0037038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ородской округ город-курорт Сочи </w:t>
      </w:r>
    </w:p>
    <w:p w14:paraId="65AA043C" w14:textId="449C5866" w:rsidR="00C454F8" w:rsidRPr="00EA0116" w:rsidRDefault="0037038E" w:rsidP="0044491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Краснодарского края                                                                              </w:t>
      </w:r>
      <w:r w:rsidR="00C61231">
        <w:rPr>
          <w:color w:val="000000" w:themeColor="text1"/>
        </w:rPr>
        <w:t>Р.Ю. Гончаров</w:t>
      </w:r>
      <w:r w:rsidR="0022518D">
        <w:rPr>
          <w:color w:val="000000" w:themeColor="text1"/>
        </w:rPr>
        <w:t>»</w:t>
      </w:r>
    </w:p>
    <w:sectPr w:rsidR="00C454F8" w:rsidRPr="00EA0116" w:rsidSect="00515B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112C" w14:textId="77777777" w:rsidR="000C1D9F" w:rsidRDefault="000C1D9F" w:rsidP="00BD29A1">
      <w:r>
        <w:separator/>
      </w:r>
    </w:p>
  </w:endnote>
  <w:endnote w:type="continuationSeparator" w:id="0">
    <w:p w14:paraId="4384EAE8" w14:textId="77777777" w:rsidR="000C1D9F" w:rsidRDefault="000C1D9F" w:rsidP="00B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5F84A" w14:textId="77777777" w:rsidR="000C1D9F" w:rsidRDefault="000C1D9F" w:rsidP="00BD29A1">
      <w:r>
        <w:separator/>
      </w:r>
    </w:p>
  </w:footnote>
  <w:footnote w:type="continuationSeparator" w:id="0">
    <w:p w14:paraId="1D72DA74" w14:textId="77777777" w:rsidR="000C1D9F" w:rsidRDefault="000C1D9F" w:rsidP="00BD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733582"/>
      <w:docPartObj>
        <w:docPartGallery w:val="Page Numbers (Top of Page)"/>
        <w:docPartUnique/>
      </w:docPartObj>
    </w:sdtPr>
    <w:sdtEndPr/>
    <w:sdtContent>
      <w:p w14:paraId="546F6237" w14:textId="79CBFA64" w:rsidR="00275658" w:rsidRDefault="002756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4EC">
          <w:rPr>
            <w:noProof/>
          </w:rPr>
          <w:t>2</w:t>
        </w:r>
        <w:r>
          <w:fldChar w:fldCharType="end"/>
        </w:r>
      </w:p>
    </w:sdtContent>
  </w:sdt>
  <w:p w14:paraId="3879563C" w14:textId="77777777" w:rsidR="00275658" w:rsidRDefault="002756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FC"/>
    <w:rsid w:val="000011DA"/>
    <w:rsid w:val="00007BB5"/>
    <w:rsid w:val="000402C1"/>
    <w:rsid w:val="00060B57"/>
    <w:rsid w:val="0009172A"/>
    <w:rsid w:val="00092D8A"/>
    <w:rsid w:val="000A1512"/>
    <w:rsid w:val="000A2084"/>
    <w:rsid w:val="000A4242"/>
    <w:rsid w:val="000C1D9F"/>
    <w:rsid w:val="000F4B50"/>
    <w:rsid w:val="001104FF"/>
    <w:rsid w:val="00146538"/>
    <w:rsid w:val="00174290"/>
    <w:rsid w:val="0019603C"/>
    <w:rsid w:val="001C1EFE"/>
    <w:rsid w:val="001E35CA"/>
    <w:rsid w:val="001E40A9"/>
    <w:rsid w:val="001E4997"/>
    <w:rsid w:val="00201F37"/>
    <w:rsid w:val="002033E5"/>
    <w:rsid w:val="00212BA8"/>
    <w:rsid w:val="00213D05"/>
    <w:rsid w:val="00222556"/>
    <w:rsid w:val="0022518D"/>
    <w:rsid w:val="00241DC1"/>
    <w:rsid w:val="0024354C"/>
    <w:rsid w:val="002452D4"/>
    <w:rsid w:val="002528F6"/>
    <w:rsid w:val="00275658"/>
    <w:rsid w:val="00291856"/>
    <w:rsid w:val="002956A3"/>
    <w:rsid w:val="00297F66"/>
    <w:rsid w:val="002B14BA"/>
    <w:rsid w:val="002C7079"/>
    <w:rsid w:val="002F1273"/>
    <w:rsid w:val="003166D4"/>
    <w:rsid w:val="00342917"/>
    <w:rsid w:val="00350FEF"/>
    <w:rsid w:val="0035649E"/>
    <w:rsid w:val="0037038E"/>
    <w:rsid w:val="00390874"/>
    <w:rsid w:val="003A5ABA"/>
    <w:rsid w:val="003B08A5"/>
    <w:rsid w:val="003B455E"/>
    <w:rsid w:val="003B7419"/>
    <w:rsid w:val="003D72F6"/>
    <w:rsid w:val="003E5A9C"/>
    <w:rsid w:val="003E7CBF"/>
    <w:rsid w:val="003F2A8A"/>
    <w:rsid w:val="004009AF"/>
    <w:rsid w:val="004076B5"/>
    <w:rsid w:val="004143A4"/>
    <w:rsid w:val="0043378F"/>
    <w:rsid w:val="00435006"/>
    <w:rsid w:val="00444910"/>
    <w:rsid w:val="00452A8A"/>
    <w:rsid w:val="004563D3"/>
    <w:rsid w:val="004605F3"/>
    <w:rsid w:val="004657FF"/>
    <w:rsid w:val="00477113"/>
    <w:rsid w:val="00477A5E"/>
    <w:rsid w:val="0049189F"/>
    <w:rsid w:val="004944EC"/>
    <w:rsid w:val="00497C4E"/>
    <w:rsid w:val="004E59FF"/>
    <w:rsid w:val="00515B0E"/>
    <w:rsid w:val="00554831"/>
    <w:rsid w:val="005630E0"/>
    <w:rsid w:val="00577C16"/>
    <w:rsid w:val="005912E5"/>
    <w:rsid w:val="005C2CD3"/>
    <w:rsid w:val="005D3ED6"/>
    <w:rsid w:val="005F65DD"/>
    <w:rsid w:val="005F7F99"/>
    <w:rsid w:val="00602FB7"/>
    <w:rsid w:val="0060612D"/>
    <w:rsid w:val="00610FC2"/>
    <w:rsid w:val="006141AC"/>
    <w:rsid w:val="006418A8"/>
    <w:rsid w:val="00647D36"/>
    <w:rsid w:val="006528BC"/>
    <w:rsid w:val="00657D2B"/>
    <w:rsid w:val="0067581B"/>
    <w:rsid w:val="0068490C"/>
    <w:rsid w:val="0069075B"/>
    <w:rsid w:val="006A3BCD"/>
    <w:rsid w:val="006A5D83"/>
    <w:rsid w:val="006B1AB3"/>
    <w:rsid w:val="006C3355"/>
    <w:rsid w:val="006D26FE"/>
    <w:rsid w:val="006E0B2B"/>
    <w:rsid w:val="006E6DF5"/>
    <w:rsid w:val="00707F76"/>
    <w:rsid w:val="00713C95"/>
    <w:rsid w:val="0072120D"/>
    <w:rsid w:val="00730007"/>
    <w:rsid w:val="0073212E"/>
    <w:rsid w:val="00741D70"/>
    <w:rsid w:val="00750F0A"/>
    <w:rsid w:val="0075627B"/>
    <w:rsid w:val="00782318"/>
    <w:rsid w:val="0079162F"/>
    <w:rsid w:val="00791838"/>
    <w:rsid w:val="00792AE4"/>
    <w:rsid w:val="0079316A"/>
    <w:rsid w:val="007A481B"/>
    <w:rsid w:val="007A5FB6"/>
    <w:rsid w:val="007B48FC"/>
    <w:rsid w:val="007C6283"/>
    <w:rsid w:val="007D7EE9"/>
    <w:rsid w:val="007E195E"/>
    <w:rsid w:val="007E2EAC"/>
    <w:rsid w:val="007E7995"/>
    <w:rsid w:val="008029E5"/>
    <w:rsid w:val="0080334E"/>
    <w:rsid w:val="0080367D"/>
    <w:rsid w:val="008510C0"/>
    <w:rsid w:val="0085773C"/>
    <w:rsid w:val="00857F70"/>
    <w:rsid w:val="00860F0C"/>
    <w:rsid w:val="00870604"/>
    <w:rsid w:val="00883DFB"/>
    <w:rsid w:val="008B46D1"/>
    <w:rsid w:val="008B5486"/>
    <w:rsid w:val="008B6E0D"/>
    <w:rsid w:val="008D54B0"/>
    <w:rsid w:val="008E0F6E"/>
    <w:rsid w:val="008F3CAE"/>
    <w:rsid w:val="009114D3"/>
    <w:rsid w:val="00951368"/>
    <w:rsid w:val="00964847"/>
    <w:rsid w:val="00970EA7"/>
    <w:rsid w:val="00987A52"/>
    <w:rsid w:val="009C29B6"/>
    <w:rsid w:val="009D38DC"/>
    <w:rsid w:val="009E6904"/>
    <w:rsid w:val="009E75B0"/>
    <w:rsid w:val="00A05F0A"/>
    <w:rsid w:val="00A33899"/>
    <w:rsid w:val="00A35784"/>
    <w:rsid w:val="00A44DC4"/>
    <w:rsid w:val="00A52262"/>
    <w:rsid w:val="00A57FFC"/>
    <w:rsid w:val="00A94FE0"/>
    <w:rsid w:val="00A95095"/>
    <w:rsid w:val="00AA65B5"/>
    <w:rsid w:val="00AA6E69"/>
    <w:rsid w:val="00AB3396"/>
    <w:rsid w:val="00AC33E8"/>
    <w:rsid w:val="00AC552C"/>
    <w:rsid w:val="00AD3B25"/>
    <w:rsid w:val="00AE3C6C"/>
    <w:rsid w:val="00AF6011"/>
    <w:rsid w:val="00B0005A"/>
    <w:rsid w:val="00B07B89"/>
    <w:rsid w:val="00B21FC2"/>
    <w:rsid w:val="00B24080"/>
    <w:rsid w:val="00B247AB"/>
    <w:rsid w:val="00B3471A"/>
    <w:rsid w:val="00B666D8"/>
    <w:rsid w:val="00B7455D"/>
    <w:rsid w:val="00B8313D"/>
    <w:rsid w:val="00BB6DD6"/>
    <w:rsid w:val="00BC5CC5"/>
    <w:rsid w:val="00BD29A1"/>
    <w:rsid w:val="00BE2FFC"/>
    <w:rsid w:val="00C04C8A"/>
    <w:rsid w:val="00C17F02"/>
    <w:rsid w:val="00C35126"/>
    <w:rsid w:val="00C40585"/>
    <w:rsid w:val="00C454F8"/>
    <w:rsid w:val="00C53834"/>
    <w:rsid w:val="00C55515"/>
    <w:rsid w:val="00C57CAE"/>
    <w:rsid w:val="00C61231"/>
    <w:rsid w:val="00C66251"/>
    <w:rsid w:val="00C90252"/>
    <w:rsid w:val="00CB36D7"/>
    <w:rsid w:val="00CC3B7E"/>
    <w:rsid w:val="00CD3914"/>
    <w:rsid w:val="00CD6061"/>
    <w:rsid w:val="00CF0363"/>
    <w:rsid w:val="00D01506"/>
    <w:rsid w:val="00D02E01"/>
    <w:rsid w:val="00D06BFE"/>
    <w:rsid w:val="00D12C14"/>
    <w:rsid w:val="00D13CC7"/>
    <w:rsid w:val="00D16735"/>
    <w:rsid w:val="00D25E0B"/>
    <w:rsid w:val="00D26C2F"/>
    <w:rsid w:val="00D3412B"/>
    <w:rsid w:val="00D347FC"/>
    <w:rsid w:val="00D570F7"/>
    <w:rsid w:val="00D6452B"/>
    <w:rsid w:val="00D7559C"/>
    <w:rsid w:val="00D83A1C"/>
    <w:rsid w:val="00DA1EB4"/>
    <w:rsid w:val="00DA6655"/>
    <w:rsid w:val="00DC1FDA"/>
    <w:rsid w:val="00DC2A16"/>
    <w:rsid w:val="00DD2871"/>
    <w:rsid w:val="00DE09B8"/>
    <w:rsid w:val="00E061BA"/>
    <w:rsid w:val="00E209E5"/>
    <w:rsid w:val="00E21E5B"/>
    <w:rsid w:val="00E2506C"/>
    <w:rsid w:val="00E76BE1"/>
    <w:rsid w:val="00E8559D"/>
    <w:rsid w:val="00E85D71"/>
    <w:rsid w:val="00EA0116"/>
    <w:rsid w:val="00EA56B1"/>
    <w:rsid w:val="00EC3474"/>
    <w:rsid w:val="00EC43D2"/>
    <w:rsid w:val="00EC5155"/>
    <w:rsid w:val="00F03E6E"/>
    <w:rsid w:val="00F10AAC"/>
    <w:rsid w:val="00F14BF6"/>
    <w:rsid w:val="00F32E53"/>
    <w:rsid w:val="00F65E50"/>
    <w:rsid w:val="00F73892"/>
    <w:rsid w:val="00F7434C"/>
    <w:rsid w:val="00F74B26"/>
    <w:rsid w:val="00FA2D1C"/>
    <w:rsid w:val="00FB3C89"/>
    <w:rsid w:val="00FB6DDF"/>
    <w:rsid w:val="00FC03DA"/>
    <w:rsid w:val="00FD3A0B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1E1C"/>
  <w15:chartTrackingRefBased/>
  <w15:docId w15:val="{880FEFD9-642B-469A-AA27-F69B9E9E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3CAE"/>
    <w:pPr>
      <w:keepNext/>
      <w:jc w:val="both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qFormat/>
    <w:rsid w:val="008F3CAE"/>
    <w:pPr>
      <w:keepNext/>
      <w:jc w:val="center"/>
      <w:outlineLvl w:val="1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F3CA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B07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A20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2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2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D2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2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14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4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803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8510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3C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3C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F3CA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8F3CAE"/>
    <w:pPr>
      <w:ind w:firstLine="720"/>
      <w:jc w:val="both"/>
    </w:pPr>
    <w:rPr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8F3CA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d">
    <w:name w:val="Table Grid"/>
    <w:basedOn w:val="a1"/>
    <w:rsid w:val="008F3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F3CAE"/>
  </w:style>
  <w:style w:type="paragraph" w:customStyle="1" w:styleId="ConsPlusTitle">
    <w:name w:val="ConsPlusTitle"/>
    <w:rsid w:val="008F3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8F3CAE"/>
    <w:pPr>
      <w:spacing w:after="160" w:line="240" w:lineRule="exact"/>
    </w:pPr>
    <w:rPr>
      <w:noProof/>
      <w:sz w:val="20"/>
      <w:szCs w:val="20"/>
    </w:rPr>
  </w:style>
  <w:style w:type="paragraph" w:customStyle="1" w:styleId="11">
    <w:name w:val="Знак1"/>
    <w:basedOn w:val="a"/>
    <w:rsid w:val="008F3CAE"/>
    <w:pPr>
      <w:spacing w:after="160" w:line="240" w:lineRule="exact"/>
    </w:pPr>
    <w:rPr>
      <w:noProof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8F3CAE"/>
    <w:pPr>
      <w:spacing w:after="160" w:line="240" w:lineRule="exact"/>
    </w:pPr>
    <w:rPr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F3CAE"/>
  </w:style>
  <w:style w:type="table" w:customStyle="1" w:styleId="13">
    <w:name w:val="Сетка таблицы1"/>
    <w:basedOn w:val="a1"/>
    <w:next w:val="ad"/>
    <w:uiPriority w:val="59"/>
    <w:rsid w:val="008F3C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99"/>
    <w:rsid w:val="008F3CA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3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8F3CAE"/>
    <w:rPr>
      <w:sz w:val="16"/>
      <w:szCs w:val="16"/>
    </w:rPr>
  </w:style>
  <w:style w:type="paragraph" w:styleId="af1">
    <w:name w:val="annotation text"/>
    <w:basedOn w:val="a"/>
    <w:link w:val="af2"/>
    <w:rsid w:val="008F3CA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F3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F3CA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8F3CA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8F3C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8F3CA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8F3CA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8F3CA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d"/>
    <w:uiPriority w:val="99"/>
    <w:rsid w:val="008F3C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8F3CAE"/>
  </w:style>
  <w:style w:type="paragraph" w:customStyle="1" w:styleId="s3">
    <w:name w:val="s_3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F3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C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8F3C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22">
    <w:name w:val="s_22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F3CA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730F-3587-4F2A-A365-661C7A37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 Кирилл Владимирович</dc:creator>
  <cp:keywords/>
  <dc:description/>
  <cp:lastModifiedBy>Володина Елена Вячеславовна</cp:lastModifiedBy>
  <cp:revision>83</cp:revision>
  <cp:lastPrinted>2021-12-16T10:02:00Z</cp:lastPrinted>
  <dcterms:created xsi:type="dcterms:W3CDTF">2020-08-19T09:35:00Z</dcterms:created>
  <dcterms:modified xsi:type="dcterms:W3CDTF">2023-01-13T12:45:00Z</dcterms:modified>
</cp:coreProperties>
</file>